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A" w:rsidRPr="00C2718E" w:rsidRDefault="00C2718E" w:rsidP="00C2718E">
      <w:pPr>
        <w:spacing w:line="276" w:lineRule="auto"/>
        <w:jc w:val="center"/>
        <w:rPr>
          <w:rFonts w:cs="Arial"/>
          <w:b/>
        </w:rPr>
      </w:pPr>
      <w:r w:rsidRPr="00C2718E">
        <w:rPr>
          <w:rFonts w:cs="Arial"/>
          <w:b/>
        </w:rPr>
        <w:t>PODATKI O IZVAJALCU ŠPORTNEGA PROGRAMA</w:t>
      </w:r>
    </w:p>
    <w:p w:rsidR="004F65DA" w:rsidRDefault="004F65DA" w:rsidP="00C2718E">
      <w:pPr>
        <w:spacing w:line="276" w:lineRule="auto"/>
      </w:pPr>
    </w:p>
    <w:p w:rsidR="00B82BA6" w:rsidRPr="00B82BA6" w:rsidRDefault="00B82BA6" w:rsidP="00C2718E">
      <w:pPr>
        <w:spacing w:line="276" w:lineRule="auto"/>
        <w:rPr>
          <w:b/>
        </w:rPr>
      </w:pPr>
      <w:r w:rsidRPr="00B82BA6">
        <w:rPr>
          <w:b/>
        </w:rPr>
        <w:t>SPLOŠNI PODATKI</w:t>
      </w:r>
    </w:p>
    <w:p w:rsidR="00B82BA6" w:rsidRDefault="00B82BA6" w:rsidP="00C2718E">
      <w:pPr>
        <w:spacing w:line="276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0"/>
        <w:gridCol w:w="2340"/>
        <w:gridCol w:w="495"/>
        <w:gridCol w:w="1088"/>
        <w:gridCol w:w="771"/>
        <w:gridCol w:w="970"/>
        <w:gridCol w:w="970"/>
      </w:tblGrid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URADNI POPOLNI NAZIV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NASLOV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 xml:space="preserve">POŠTNA ŠT. IN KRAJ 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MATIČNA ŠTEVILKA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DAVČNA ŠTEVIL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ZAVEZANEC ZA DDV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center"/>
              <w:rPr>
                <w:szCs w:val="21"/>
              </w:rPr>
            </w:pPr>
            <w:r w:rsidRPr="009861D5">
              <w:rPr>
                <w:szCs w:val="21"/>
              </w:rPr>
              <w:t>D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center"/>
              <w:rPr>
                <w:szCs w:val="21"/>
              </w:rPr>
            </w:pPr>
            <w:r w:rsidRPr="009861D5">
              <w:rPr>
                <w:szCs w:val="21"/>
              </w:rPr>
              <w:t>NE</w:t>
            </w: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ŠT. TRANSAKCIJ. RAČUNA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BANKA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EC1F7B" w:rsidRDefault="00C2718E" w:rsidP="009861D5">
            <w:pPr>
              <w:spacing w:line="276" w:lineRule="auto"/>
              <w:jc w:val="left"/>
              <w:rPr>
                <w:szCs w:val="21"/>
                <w:highlight w:val="lightGray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TELEFONSKA ŠTEVIL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center"/>
              <w:rPr>
                <w:szCs w:val="21"/>
              </w:rPr>
            </w:pPr>
            <w:r w:rsidRPr="009861D5">
              <w:rPr>
                <w:szCs w:val="21"/>
              </w:rPr>
              <w:t>GSM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ŠTEVILKA TELEFAXA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NASLOV EL. POŠTE (E-mail)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RPr="00C2718E" w:rsidTr="009861D5">
        <w:trPr>
          <w:trHeight w:val="284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NASLOV SPLETNE STRANI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94345" w:rsidTr="009861D5">
        <w:trPr>
          <w:trHeight w:val="425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9861D5">
              <w:rPr>
                <w:szCs w:val="21"/>
              </w:rPr>
              <w:t>STATUS (ustrezno obkroži)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</w:rPr>
            </w:pPr>
            <w:r w:rsidRPr="009861D5">
              <w:rPr>
                <w:sz w:val="16"/>
              </w:rPr>
              <w:t>ŠPORTNO DRUŠTVO  -  ŠPORTNO ZDRUŽENJE  -  ZASEBNIK</w:t>
            </w:r>
          </w:p>
          <w:p w:rsidR="00C2718E" w:rsidRPr="009861D5" w:rsidRDefault="00C2718E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</w:rPr>
            </w:pPr>
            <w:r w:rsidRPr="009861D5">
              <w:rPr>
                <w:sz w:val="16"/>
              </w:rPr>
              <w:t>VZGOJNA ALI IZOBRAŽEVALNA USTANOVA  -  GOSPODARSKA DRUŽBA</w:t>
            </w: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8E" w:rsidRPr="009861D5" w:rsidRDefault="00C2718E" w:rsidP="009861D5">
            <w:pPr>
              <w:spacing w:line="276" w:lineRule="auto"/>
              <w:jc w:val="left"/>
              <w:rPr>
                <w:szCs w:val="21"/>
              </w:rPr>
            </w:pPr>
            <w:r w:rsidRPr="009861D5">
              <w:rPr>
                <w:szCs w:val="21"/>
              </w:rPr>
              <w:t>POŠTNI NASLOV ZA PREJEMANJE URADNE POŠTE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18E" w:rsidRPr="009861D5" w:rsidRDefault="00C2718E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45" w:rsidRPr="009861D5" w:rsidRDefault="00B94345" w:rsidP="009861D5">
            <w:pPr>
              <w:spacing w:line="276" w:lineRule="auto"/>
              <w:jc w:val="left"/>
              <w:rPr>
                <w:szCs w:val="21"/>
              </w:rPr>
            </w:pPr>
            <w:r w:rsidRPr="009861D5">
              <w:rPr>
                <w:szCs w:val="21"/>
              </w:rPr>
              <w:t>PREDSEDN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TELEF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E-POŠTA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45" w:rsidRPr="009861D5" w:rsidRDefault="00B94345" w:rsidP="009861D5">
            <w:pPr>
              <w:spacing w:line="276" w:lineRule="auto"/>
              <w:jc w:val="left"/>
              <w:rPr>
                <w:szCs w:val="21"/>
              </w:rPr>
            </w:pPr>
            <w:r w:rsidRPr="009861D5">
              <w:rPr>
                <w:szCs w:val="21"/>
              </w:rPr>
              <w:t>ZAKONITI ZASTOPN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TELEF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2F3BB3" w:rsidTr="009861D5">
        <w:trPr>
          <w:trHeight w:val="284"/>
          <w:jc w:val="center"/>
        </w:trPr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  <w:r w:rsidRPr="009861D5">
              <w:rPr>
                <w:szCs w:val="21"/>
              </w:rPr>
              <w:t>E-POŠTA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345" w:rsidRPr="009861D5" w:rsidRDefault="00B94345" w:rsidP="009861D5">
            <w:pPr>
              <w:spacing w:line="276" w:lineRule="auto"/>
              <w:rPr>
                <w:szCs w:val="21"/>
              </w:rPr>
            </w:pPr>
          </w:p>
        </w:tc>
      </w:tr>
      <w:tr w:rsidR="00B94345" w:rsidRPr="00655501" w:rsidTr="009861D5">
        <w:trPr>
          <w:trHeight w:val="624"/>
          <w:jc w:val="center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96" w:rsidRPr="009861D5" w:rsidRDefault="00AA6596" w:rsidP="009861D5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9861D5">
              <w:rPr>
                <w:szCs w:val="21"/>
              </w:rPr>
              <w:t>OPOMBE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596" w:rsidRPr="009861D5" w:rsidRDefault="00AA6596" w:rsidP="009861D5">
            <w:pPr>
              <w:pStyle w:val="Glav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contextualSpacing w:val="0"/>
              <w:rPr>
                <w:sz w:val="20"/>
                <w:szCs w:val="20"/>
              </w:rPr>
            </w:pPr>
            <w:r w:rsidRPr="009861D5">
              <w:rPr>
                <w:sz w:val="20"/>
                <w:szCs w:val="20"/>
              </w:rPr>
              <w:t>Vpišeta se naziv in naslov izvajalca, ki sta navedena v odločbi o registraciji.</w:t>
            </w:r>
          </w:p>
          <w:p w:rsidR="00AA6596" w:rsidRPr="009861D5" w:rsidRDefault="00AA6596" w:rsidP="009861D5">
            <w:pPr>
              <w:pStyle w:val="Glav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contextualSpacing w:val="0"/>
              <w:rPr>
                <w:sz w:val="18"/>
                <w:szCs w:val="18"/>
              </w:rPr>
            </w:pPr>
            <w:r w:rsidRPr="009861D5">
              <w:rPr>
                <w:sz w:val="20"/>
                <w:szCs w:val="20"/>
              </w:rPr>
              <w:t>Če izvajalec nima svojega tel., fax-a ali el. pošte, navede podatke od zakonitega zastopnika ali druge odgovorne osebe.</w:t>
            </w:r>
          </w:p>
        </w:tc>
      </w:tr>
    </w:tbl>
    <w:p w:rsidR="00AA6596" w:rsidRDefault="00AA6596" w:rsidP="0046441C">
      <w:pPr>
        <w:pStyle w:val="Naslov2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037541" w:rsidRDefault="00037541" w:rsidP="00B94345"/>
    <w:p w:rsidR="00037541" w:rsidRPr="00D00B84" w:rsidRDefault="00B82BA6" w:rsidP="00D00B84">
      <w:pPr>
        <w:spacing w:line="276" w:lineRule="auto"/>
        <w:rPr>
          <w:rFonts w:cs="Arial"/>
          <w:b/>
          <w:szCs w:val="21"/>
        </w:rPr>
      </w:pPr>
      <w:r w:rsidRPr="00037541">
        <w:rPr>
          <w:rFonts w:cs="Arial"/>
          <w:b/>
          <w:szCs w:val="21"/>
        </w:rPr>
        <w:t>PODATKI O ČLANSTVU V DRUŠTVU</w:t>
      </w:r>
      <w:r w:rsidR="00037541" w:rsidRPr="00037541">
        <w:rPr>
          <w:rFonts w:cs="Arial"/>
          <w:szCs w:val="21"/>
        </w:rPr>
        <w:t xml:space="preserve"> število vključenih športnikov (članov športnih društev) v program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37541" w:rsidRPr="00037541" w:rsidTr="00037541">
        <w:trPr>
          <w:trHeight w:val="474"/>
        </w:trPr>
        <w:tc>
          <w:tcPr>
            <w:tcW w:w="3213" w:type="dxa"/>
            <w:shd w:val="clear" w:color="auto" w:fill="auto"/>
            <w:vAlign w:val="center"/>
          </w:tcPr>
          <w:p w:rsidR="00037541" w:rsidRPr="009861D5" w:rsidRDefault="00037541" w:rsidP="00D00B84">
            <w:pPr>
              <w:spacing w:line="276" w:lineRule="auto"/>
              <w:contextualSpacing w:val="0"/>
              <w:jc w:val="left"/>
              <w:rPr>
                <w:rFonts w:cs="Arial"/>
                <w:b/>
                <w:color w:val="000000"/>
                <w:szCs w:val="21"/>
              </w:rPr>
            </w:pPr>
            <w:r w:rsidRPr="009861D5">
              <w:rPr>
                <w:rFonts w:cs="Arial"/>
                <w:b/>
                <w:color w:val="000000"/>
                <w:szCs w:val="21"/>
              </w:rPr>
              <w:t>Okvirne kategorije</w:t>
            </w:r>
            <w:r w:rsidRPr="009861D5">
              <w:rPr>
                <w:rFonts w:cs="Arial"/>
                <w:b/>
                <w:color w:val="000000"/>
                <w:szCs w:val="21"/>
              </w:rPr>
              <w:br/>
              <w:t>in starostne mej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41" w:rsidRPr="009861D5" w:rsidRDefault="00A77BF3" w:rsidP="00D00B84">
            <w:pPr>
              <w:spacing w:line="276" w:lineRule="auto"/>
              <w:contextualSpacing w:val="0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9861D5">
              <w:rPr>
                <w:rFonts w:cs="Arial"/>
                <w:b/>
                <w:color w:val="000000"/>
                <w:szCs w:val="21"/>
              </w:rPr>
              <w:t xml:space="preserve">KAKOVOSTNI IN VRHUNSKI ŠPORT </w:t>
            </w:r>
          </w:p>
          <w:p w:rsidR="00037541" w:rsidRPr="009861D5" w:rsidRDefault="00037541" w:rsidP="00D00B84">
            <w:pPr>
              <w:spacing w:line="276" w:lineRule="auto"/>
              <w:contextualSpacing w:val="0"/>
              <w:jc w:val="center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41" w:rsidRPr="009861D5" w:rsidRDefault="00A77BF3" w:rsidP="00D00B84">
            <w:pPr>
              <w:spacing w:line="276" w:lineRule="auto"/>
              <w:contextualSpacing w:val="0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9861D5">
              <w:rPr>
                <w:rFonts w:cs="Arial"/>
                <w:b/>
                <w:color w:val="000000"/>
                <w:szCs w:val="21"/>
              </w:rPr>
              <w:t>ŠPORTNA REKREACIJA OZ.</w:t>
            </w:r>
            <w:r w:rsidRPr="009861D5">
              <w:rPr>
                <w:rFonts w:cs="Arial"/>
                <w:b/>
                <w:color w:val="000000"/>
                <w:szCs w:val="21"/>
              </w:rPr>
              <w:br/>
              <w:t>INTERESNA DEJAVNOST</w:t>
            </w:r>
          </w:p>
        </w:tc>
      </w:tr>
      <w:tr w:rsidR="009671F3" w:rsidRPr="00037541" w:rsidTr="009A278C">
        <w:trPr>
          <w:trHeight w:val="266"/>
        </w:trPr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cicibani (do 6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586F7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mlajši pionirji</w:t>
            </w:r>
            <w:r w:rsidR="009671F3" w:rsidRPr="009861D5">
              <w:rPr>
                <w:rFonts w:cs="Arial"/>
                <w:color w:val="000000"/>
                <w:szCs w:val="21"/>
              </w:rPr>
              <w:t xml:space="preserve"> (do 11 let) 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pionirji (do 15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mladinci (do 20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člani (do 35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veterani (do 55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  <w:vAlign w:val="center"/>
          </w:tcPr>
          <w:p w:rsidR="009671F3" w:rsidRPr="009861D5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starostniki (nad 55 let)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</w:tcPr>
          <w:p w:rsidR="009671F3" w:rsidRPr="009861D5" w:rsidRDefault="009671F3" w:rsidP="00037541">
            <w:pPr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9861D5">
              <w:rPr>
                <w:rFonts w:cs="Arial"/>
                <w:color w:val="000000"/>
                <w:szCs w:val="21"/>
              </w:rPr>
              <w:t>OPOMBE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037541">
            <w:pPr>
              <w:contextualSpacing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1D5">
              <w:rPr>
                <w:rFonts w:cs="Arial"/>
                <w:color w:val="000000"/>
                <w:sz w:val="18"/>
                <w:szCs w:val="18"/>
              </w:rPr>
              <w:t>udeleženci v tekmovalnih sistemih</w:t>
            </w:r>
          </w:p>
        </w:tc>
        <w:tc>
          <w:tcPr>
            <w:tcW w:w="3213" w:type="dxa"/>
            <w:shd w:val="clear" w:color="auto" w:fill="auto"/>
          </w:tcPr>
          <w:p w:rsidR="009671F3" w:rsidRPr="009861D5" w:rsidRDefault="009671F3" w:rsidP="00037541">
            <w:pPr>
              <w:contextualSpacing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D7E26">
              <w:rPr>
                <w:rFonts w:cs="Arial"/>
                <w:sz w:val="18"/>
                <w:szCs w:val="18"/>
              </w:rPr>
              <w:t xml:space="preserve">Vpiše se število članov, ki so  podpisali pristopno izjavo za članstvo v društvu in imajo plačano članarino za tekoče leto.   </w:t>
            </w:r>
          </w:p>
        </w:tc>
      </w:tr>
    </w:tbl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D00B84" w:rsidRDefault="00D00B84" w:rsidP="00B82BA6">
      <w:pPr>
        <w:spacing w:line="276" w:lineRule="auto"/>
        <w:rPr>
          <w:rFonts w:cs="Arial"/>
          <w:b/>
          <w:szCs w:val="21"/>
        </w:rPr>
      </w:pPr>
    </w:p>
    <w:p w:rsidR="00B82BA6" w:rsidRPr="00B94345" w:rsidRDefault="00B82BA6" w:rsidP="00B94345"/>
    <w:p w:rsidR="00ED1DE6" w:rsidRPr="0046441C" w:rsidRDefault="00ED1DE6" w:rsidP="00C47F5C">
      <w:pPr>
        <w:pStyle w:val="Naslov2"/>
        <w:rPr>
          <w:rFonts w:ascii="Arial Narrow" w:hAnsi="Arial Narrow"/>
          <w:sz w:val="20"/>
          <w:szCs w:val="20"/>
        </w:rPr>
      </w:pPr>
      <w:r w:rsidRPr="0046441C">
        <w:rPr>
          <w:rFonts w:ascii="Arial Narrow" w:hAnsi="Arial Narrow"/>
          <w:sz w:val="20"/>
          <w:szCs w:val="20"/>
        </w:rPr>
        <w:lastRenderedPageBreak/>
        <w:t>IZJAVA</w:t>
      </w:r>
    </w:p>
    <w:p w:rsidR="00ED1DE6" w:rsidRPr="0046441C" w:rsidRDefault="00ED1DE6" w:rsidP="00C47F5C">
      <w:pPr>
        <w:jc w:val="center"/>
        <w:rPr>
          <w:b/>
          <w:bCs/>
          <w:sz w:val="20"/>
          <w:szCs w:val="20"/>
        </w:rPr>
      </w:pP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  <w:r w:rsidRPr="00C0123E">
        <w:rPr>
          <w:rFonts w:ascii="Arial Narrow" w:hAnsi="Arial Narrow"/>
          <w:sz w:val="21"/>
          <w:szCs w:val="21"/>
        </w:rPr>
        <w:t xml:space="preserve">Odgovorna oseba izvajalca športnega programa v imenu zgoraj navedenega izvajalca športnega programa izjavljam, da so zagotovljeni materialni, kadrovski in organizacijski pogoji za izvršitev programov, ki jih prijavljamo na razpis za financiranje športnih programov </w:t>
      </w:r>
      <w:r w:rsidR="00F269A0" w:rsidRPr="00C0123E">
        <w:rPr>
          <w:rFonts w:ascii="Arial Narrow" w:hAnsi="Arial Narrow"/>
          <w:sz w:val="21"/>
          <w:szCs w:val="21"/>
        </w:rPr>
        <w:t>v občini Rogaška Slatina</w:t>
      </w:r>
      <w:r w:rsidRPr="00C0123E">
        <w:rPr>
          <w:rFonts w:ascii="Arial Narrow" w:hAnsi="Arial Narrow"/>
          <w:sz w:val="21"/>
          <w:szCs w:val="21"/>
        </w:rPr>
        <w:t xml:space="preserve"> za leto 201</w:t>
      </w:r>
      <w:r w:rsidR="006D690C">
        <w:rPr>
          <w:rFonts w:ascii="Arial Narrow" w:hAnsi="Arial Narrow"/>
          <w:sz w:val="21"/>
          <w:szCs w:val="21"/>
        </w:rPr>
        <w:t>8</w:t>
      </w:r>
      <w:r w:rsidRPr="00C0123E">
        <w:rPr>
          <w:rFonts w:ascii="Arial Narrow" w:hAnsi="Arial Narrow"/>
          <w:sz w:val="21"/>
          <w:szCs w:val="21"/>
        </w:rPr>
        <w:t>.</w:t>
      </w: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  <w:r w:rsidRPr="00C0123E">
        <w:rPr>
          <w:rFonts w:ascii="Arial Narrow" w:hAnsi="Arial Narrow"/>
          <w:sz w:val="21"/>
          <w:szCs w:val="21"/>
        </w:rPr>
        <w:t>Nadalje izjavljam, da imamo organizirano redno dejavnost in vadbo in da kot izvajalec razpolagamo z urejeno evidenco o članstvu.</w:t>
      </w: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  <w:r w:rsidRPr="00C0123E">
        <w:rPr>
          <w:rFonts w:ascii="Arial Narrow" w:hAnsi="Arial Narrow"/>
          <w:sz w:val="21"/>
          <w:szCs w:val="21"/>
        </w:rPr>
        <w:t xml:space="preserve">S to izjavo s polno odgovornostjo potrjujem, da vsi podatki, ki jih navajamo v tem razpisu, ustrezajo dejanskemu stanju in da bomo na pisno zahtevo izvajalca razpisa dokazila dostavili. </w:t>
      </w: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</w:p>
    <w:p w:rsidR="00ED1DE6" w:rsidRPr="00C0123E" w:rsidRDefault="00ED1DE6" w:rsidP="00C47F5C">
      <w:pPr>
        <w:pStyle w:val="Telobesedila"/>
        <w:rPr>
          <w:rFonts w:ascii="Arial Narrow" w:hAnsi="Arial Narrow"/>
          <w:sz w:val="21"/>
          <w:szCs w:val="21"/>
        </w:rPr>
      </w:pPr>
      <w:r w:rsidRPr="00C0123E">
        <w:rPr>
          <w:rFonts w:ascii="Arial Narrow" w:hAnsi="Arial Narrow"/>
          <w:sz w:val="21"/>
          <w:szCs w:val="21"/>
        </w:rPr>
        <w:t>Smo nosilci vseh v razpisu prijavljenih programov. Z vsako skupino v posameznem programu kandidiramo na razpisu le enkrat.</w:t>
      </w:r>
    </w:p>
    <w:p w:rsidR="00ED1DE6" w:rsidRPr="00C0123E" w:rsidRDefault="00ED1DE6" w:rsidP="00ED1DE6">
      <w:pPr>
        <w:pStyle w:val="Telobesedila"/>
        <w:rPr>
          <w:rFonts w:ascii="Arial Narrow" w:hAnsi="Arial Narrow"/>
          <w:sz w:val="21"/>
          <w:szCs w:val="21"/>
        </w:rPr>
      </w:pPr>
    </w:p>
    <w:p w:rsidR="00F269A0" w:rsidRPr="00C0123E" w:rsidRDefault="00F269A0" w:rsidP="00ED1DE6">
      <w:pPr>
        <w:pStyle w:val="Telobesedila"/>
        <w:rPr>
          <w:rFonts w:ascii="Arial Narrow" w:hAnsi="Arial Narrow"/>
          <w:sz w:val="21"/>
          <w:szCs w:val="21"/>
        </w:rPr>
      </w:pPr>
    </w:p>
    <w:p w:rsidR="00C0123E" w:rsidRPr="00C0123E" w:rsidRDefault="00C0123E" w:rsidP="00ED1DE6">
      <w:pPr>
        <w:pStyle w:val="Telobesedila"/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C0123E" w:rsidRPr="00C0123E" w:rsidTr="009861D5">
        <w:tc>
          <w:tcPr>
            <w:tcW w:w="3261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9861D5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0123E" w:rsidRPr="009861D5" w:rsidRDefault="00C0123E" w:rsidP="009861D5">
            <w:pPr>
              <w:spacing w:line="360" w:lineRule="auto"/>
              <w:rPr>
                <w:rFonts w:cs="Arial"/>
                <w:szCs w:val="21"/>
              </w:rPr>
            </w:pPr>
            <w:r w:rsidRPr="009861D5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C0123E" w:rsidRPr="00C0123E" w:rsidTr="009861D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9861D5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9861D5">
        <w:tc>
          <w:tcPr>
            <w:tcW w:w="3261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861D5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9861D5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C0123E" w:rsidRPr="009861D5" w:rsidRDefault="00C0123E" w:rsidP="009861D5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C0123E" w:rsidRDefault="00C0123E" w:rsidP="00ED1DE6">
      <w:pPr>
        <w:pStyle w:val="Telobesedila"/>
        <w:rPr>
          <w:rFonts w:ascii="Arial Narrow" w:hAnsi="Arial Narrow"/>
          <w:sz w:val="20"/>
          <w:szCs w:val="20"/>
        </w:rPr>
      </w:pPr>
    </w:p>
    <w:p w:rsidR="00C0123E" w:rsidRDefault="00C0123E" w:rsidP="00ED1DE6">
      <w:pPr>
        <w:pStyle w:val="Telobesedila"/>
        <w:rPr>
          <w:rFonts w:ascii="Arial Narrow" w:hAnsi="Arial Narrow"/>
          <w:sz w:val="20"/>
          <w:szCs w:val="20"/>
        </w:rPr>
      </w:pPr>
    </w:p>
    <w:p w:rsidR="00C0123E" w:rsidRDefault="00C0123E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C0123E" w:rsidRDefault="00C0123E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D00B84" w:rsidRDefault="00D00B84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D00B84" w:rsidRDefault="00D00B84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D00B84" w:rsidRDefault="00D00B84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D00B84" w:rsidRDefault="00D00B84" w:rsidP="00606B6A">
      <w:pPr>
        <w:pStyle w:val="Telobesedila"/>
        <w:spacing w:line="276" w:lineRule="auto"/>
        <w:rPr>
          <w:rFonts w:ascii="Arial Narrow" w:hAnsi="Arial Narrow"/>
          <w:b/>
          <w:sz w:val="20"/>
          <w:szCs w:val="20"/>
        </w:rPr>
      </w:pPr>
    </w:p>
    <w:p w:rsidR="00F269A0" w:rsidRPr="00B94345" w:rsidRDefault="00B94345" w:rsidP="00C47F5C">
      <w:pPr>
        <w:pStyle w:val="Telobesedila"/>
        <w:rPr>
          <w:rFonts w:ascii="Arial Narrow" w:hAnsi="Arial Narrow"/>
          <w:b/>
          <w:sz w:val="20"/>
          <w:szCs w:val="20"/>
        </w:rPr>
      </w:pPr>
      <w:r w:rsidRPr="00B94345">
        <w:rPr>
          <w:rFonts w:ascii="Arial Narrow" w:hAnsi="Arial Narrow"/>
          <w:b/>
          <w:sz w:val="20"/>
          <w:szCs w:val="20"/>
        </w:rPr>
        <w:t>OBVEZNE PRILOGE:</w:t>
      </w:r>
    </w:p>
    <w:p w:rsidR="00F269A0" w:rsidRPr="00B94345" w:rsidRDefault="00F269A0" w:rsidP="00C47F5C">
      <w:pPr>
        <w:pStyle w:val="Telobesedila"/>
        <w:rPr>
          <w:rFonts w:ascii="Arial Narrow" w:hAnsi="Arial Narrow"/>
          <w:sz w:val="21"/>
          <w:szCs w:val="21"/>
        </w:rPr>
      </w:pPr>
    </w:p>
    <w:p w:rsidR="00F269A0" w:rsidRDefault="00F240B0" w:rsidP="00C47F5C">
      <w:pPr>
        <w:pStyle w:val="Telobesedila"/>
        <w:numPr>
          <w:ilvl w:val="0"/>
          <w:numId w:val="2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OKAZILO IZVAJALCA, DA OPRAVLJA DEJAVNOST S PODROČJA ŠPORTA</w:t>
      </w:r>
    </w:p>
    <w:p w:rsidR="00F240B0" w:rsidRDefault="00F240B0" w:rsidP="00C47F5C">
      <w:pPr>
        <w:pStyle w:val="Telobesedila"/>
        <w:ind w:left="708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ruštva priložijo kopijo potrdila o vpisu v register društev, druge pravne osebe pa kopijo izpisa iz sodnega registra.</w:t>
      </w:r>
    </w:p>
    <w:p w:rsidR="00F240B0" w:rsidRPr="00B94345" w:rsidRDefault="00F240B0" w:rsidP="00C47F5C">
      <w:pPr>
        <w:pStyle w:val="Telobesedila"/>
        <w:ind w:left="708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Velja za tista dr</w:t>
      </w:r>
      <w:r w:rsidR="0094176A">
        <w:rPr>
          <w:rFonts w:ascii="Arial Narrow" w:hAnsi="Arial Narrow"/>
          <w:sz w:val="21"/>
          <w:szCs w:val="21"/>
        </w:rPr>
        <w:t>uštva, ki se prvič prijavljajo na javni razpis, ostali dostavijo dokumentacijo samo v primeru sprememb oz. dopolnitev.</w:t>
      </w:r>
      <w:r>
        <w:rPr>
          <w:rFonts w:ascii="Arial Narrow" w:hAnsi="Arial Narrow"/>
          <w:sz w:val="21"/>
          <w:szCs w:val="21"/>
        </w:rPr>
        <w:t>)</w:t>
      </w:r>
    </w:p>
    <w:p w:rsidR="002D4A4D" w:rsidRPr="002D4A4D" w:rsidRDefault="002D4A4D" w:rsidP="00C47F5C">
      <w:pPr>
        <w:pStyle w:val="Telobesedila"/>
        <w:rPr>
          <w:rFonts w:ascii="Arial Narrow" w:hAnsi="Arial Narrow"/>
          <w:sz w:val="21"/>
          <w:szCs w:val="21"/>
        </w:rPr>
      </w:pPr>
    </w:p>
    <w:p w:rsidR="0094176A" w:rsidRDefault="002C2C94" w:rsidP="00C47F5C">
      <w:pPr>
        <w:pStyle w:val="Telobesedila"/>
        <w:numPr>
          <w:ilvl w:val="0"/>
          <w:numId w:val="2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ZVAJANJE LET</w:t>
      </w:r>
      <w:r w:rsidR="001B38BA">
        <w:rPr>
          <w:rFonts w:ascii="Arial Narrow" w:hAnsi="Arial Narrow"/>
          <w:sz w:val="21"/>
          <w:szCs w:val="21"/>
        </w:rPr>
        <w:t>NEGA PROGRAMA ŠPORTA V LET</w:t>
      </w:r>
      <w:r w:rsidR="006D690C">
        <w:rPr>
          <w:rFonts w:ascii="Arial Narrow" w:hAnsi="Arial Narrow"/>
          <w:sz w:val="21"/>
          <w:szCs w:val="21"/>
        </w:rPr>
        <w:t>U 2017</w:t>
      </w:r>
      <w:r>
        <w:rPr>
          <w:rFonts w:ascii="Arial Narrow" w:hAnsi="Arial Narrow"/>
          <w:sz w:val="21"/>
          <w:szCs w:val="21"/>
        </w:rPr>
        <w:t xml:space="preserve"> (Obr. 10)</w:t>
      </w:r>
      <w:r w:rsidR="00F269A0" w:rsidRPr="00B94345">
        <w:rPr>
          <w:rFonts w:ascii="Arial Narrow" w:hAnsi="Arial Narrow"/>
          <w:sz w:val="21"/>
          <w:szCs w:val="21"/>
        </w:rPr>
        <w:t xml:space="preserve"> IN NATANČNO FINANČNO</w:t>
      </w:r>
      <w:r w:rsidR="006D690C">
        <w:rPr>
          <w:rFonts w:ascii="Arial Narrow" w:hAnsi="Arial Narrow"/>
          <w:sz w:val="21"/>
          <w:szCs w:val="21"/>
        </w:rPr>
        <w:t xml:space="preserve"> POROČILO IZVAJALCA ZA LETO 2017</w:t>
      </w:r>
      <w:r w:rsidR="00F269A0" w:rsidRPr="00B94345">
        <w:rPr>
          <w:rFonts w:ascii="Arial Narrow" w:hAnsi="Arial Narrow"/>
          <w:sz w:val="21"/>
          <w:szCs w:val="21"/>
        </w:rPr>
        <w:t xml:space="preserve"> PO PRIJAVLJENIH POSAMEZNIH PROGRAMIH; POROČILO MORA BITI POTRJENO S STRANI NADZORNEGA ORGANA IZVAJALCA ŠPORTNEGA PROGRAMA</w:t>
      </w:r>
      <w:r w:rsidR="0094176A">
        <w:rPr>
          <w:rFonts w:ascii="Arial Narrow" w:hAnsi="Arial Narrow"/>
          <w:sz w:val="21"/>
          <w:szCs w:val="21"/>
        </w:rPr>
        <w:t>.</w:t>
      </w:r>
      <w:r w:rsidR="0088283D">
        <w:rPr>
          <w:rFonts w:ascii="Arial Narrow" w:hAnsi="Arial Narrow"/>
          <w:sz w:val="21"/>
          <w:szCs w:val="21"/>
        </w:rPr>
        <w:t xml:space="preserve"> </w:t>
      </w:r>
    </w:p>
    <w:p w:rsidR="00F269A0" w:rsidRPr="00B94345" w:rsidRDefault="0094176A" w:rsidP="0094176A">
      <w:pPr>
        <w:pStyle w:val="Telobesedila"/>
        <w:ind w:left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ruštva</w:t>
      </w:r>
      <w:r w:rsidR="003A0995">
        <w:rPr>
          <w:rFonts w:ascii="Arial Narrow" w:hAnsi="Arial Narrow"/>
          <w:sz w:val="21"/>
          <w:szCs w:val="21"/>
        </w:rPr>
        <w:t xml:space="preserve"> potrjena finančna</w:t>
      </w:r>
      <w:r>
        <w:rPr>
          <w:rFonts w:ascii="Arial Narrow" w:hAnsi="Arial Narrow"/>
          <w:sz w:val="21"/>
          <w:szCs w:val="21"/>
        </w:rPr>
        <w:t xml:space="preserve"> por</w:t>
      </w:r>
      <w:r w:rsidR="003A0995">
        <w:rPr>
          <w:rFonts w:ascii="Arial Narrow" w:hAnsi="Arial Narrow"/>
          <w:sz w:val="21"/>
          <w:szCs w:val="21"/>
        </w:rPr>
        <w:t>očila</w:t>
      </w:r>
      <w:r>
        <w:rPr>
          <w:rFonts w:ascii="Arial Narrow" w:hAnsi="Arial Narrow"/>
          <w:sz w:val="21"/>
          <w:szCs w:val="21"/>
        </w:rPr>
        <w:t xml:space="preserve"> pošljejo naknadno, in sicer</w:t>
      </w:r>
      <w:r w:rsidR="006D690C">
        <w:rPr>
          <w:rFonts w:ascii="Arial Narrow" w:hAnsi="Arial Narrow"/>
          <w:sz w:val="21"/>
          <w:szCs w:val="21"/>
        </w:rPr>
        <w:t xml:space="preserve"> najkasneje do 31. 3. 2018</w:t>
      </w:r>
      <w:bookmarkStart w:id="0" w:name="_GoBack"/>
      <w:bookmarkEnd w:id="0"/>
      <w:r>
        <w:rPr>
          <w:rFonts w:ascii="Arial Narrow" w:hAnsi="Arial Narrow"/>
          <w:sz w:val="21"/>
          <w:szCs w:val="21"/>
        </w:rPr>
        <w:t>.</w:t>
      </w:r>
    </w:p>
    <w:p w:rsidR="00F269A0" w:rsidRPr="00B94345" w:rsidRDefault="00F269A0" w:rsidP="00D00B84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ED1DE6" w:rsidRDefault="00ED1DE6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sectPr w:rsidR="004D08C9" w:rsidSect="00B9434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A3" w:rsidRDefault="00C665A3" w:rsidP="004F65DA">
      <w:r>
        <w:separator/>
      </w:r>
    </w:p>
  </w:endnote>
  <w:endnote w:type="continuationSeparator" w:id="0">
    <w:p w:rsidR="00C665A3" w:rsidRDefault="00C665A3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A3" w:rsidRDefault="00C665A3" w:rsidP="004F65DA">
      <w:r>
        <w:separator/>
      </w:r>
    </w:p>
  </w:footnote>
  <w:footnote w:type="continuationSeparator" w:id="0">
    <w:p w:rsidR="00C665A3" w:rsidRDefault="00C665A3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9861D5">
      <w:trPr>
        <w:trHeight w:val="608"/>
      </w:trPr>
      <w:tc>
        <w:tcPr>
          <w:tcW w:w="675" w:type="dxa"/>
          <w:shd w:val="clear" w:color="auto" w:fill="auto"/>
        </w:tcPr>
        <w:p w:rsidR="004F65DA" w:rsidRDefault="006D690C" w:rsidP="009A278C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9861D5" w:rsidRDefault="004F65DA" w:rsidP="009A278C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9861D5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9861D5" w:rsidRDefault="004F65DA" w:rsidP="009A278C">
          <w:pPr>
            <w:rPr>
              <w:rFonts w:ascii="Arial" w:hAnsi="Arial" w:cs="Arial"/>
            </w:rPr>
          </w:pPr>
          <w:r w:rsidRPr="009861D5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9861D5" w:rsidRDefault="006D690C" w:rsidP="009861D5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9861D5">
          <w:pPr>
            <w:jc w:val="center"/>
          </w:pPr>
          <w:r w:rsidRPr="009861D5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9861D5" w:rsidRDefault="004F65DA" w:rsidP="009861D5">
          <w:pPr>
            <w:jc w:val="right"/>
            <w:rPr>
              <w:b/>
              <w:sz w:val="16"/>
              <w:szCs w:val="16"/>
            </w:rPr>
          </w:pPr>
          <w:r w:rsidRPr="009861D5">
            <w:rPr>
              <w:b/>
              <w:sz w:val="16"/>
              <w:szCs w:val="16"/>
            </w:rPr>
            <w:t>OBRAZEC 1</w:t>
          </w:r>
        </w:p>
      </w:tc>
    </w:tr>
  </w:tbl>
  <w:p w:rsidR="004F65DA" w:rsidRDefault="006D690C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1B38BA"/>
    <w:rsid w:val="00274E21"/>
    <w:rsid w:val="00283F17"/>
    <w:rsid w:val="00294620"/>
    <w:rsid w:val="002C2C94"/>
    <w:rsid w:val="002D4A4D"/>
    <w:rsid w:val="002F1574"/>
    <w:rsid w:val="0033782C"/>
    <w:rsid w:val="003A0995"/>
    <w:rsid w:val="0046441C"/>
    <w:rsid w:val="004D08C9"/>
    <w:rsid w:val="004F65DA"/>
    <w:rsid w:val="00524B59"/>
    <w:rsid w:val="00525750"/>
    <w:rsid w:val="00586F73"/>
    <w:rsid w:val="0059229E"/>
    <w:rsid w:val="005D7E26"/>
    <w:rsid w:val="005E0D16"/>
    <w:rsid w:val="005F41C6"/>
    <w:rsid w:val="005F7817"/>
    <w:rsid w:val="00602297"/>
    <w:rsid w:val="00606B6A"/>
    <w:rsid w:val="00614EA3"/>
    <w:rsid w:val="006D690C"/>
    <w:rsid w:val="006E02DD"/>
    <w:rsid w:val="00733400"/>
    <w:rsid w:val="00741B3C"/>
    <w:rsid w:val="0088283D"/>
    <w:rsid w:val="0089597C"/>
    <w:rsid w:val="00914A19"/>
    <w:rsid w:val="00925AD6"/>
    <w:rsid w:val="00933D7B"/>
    <w:rsid w:val="0094176A"/>
    <w:rsid w:val="009671F3"/>
    <w:rsid w:val="009861D5"/>
    <w:rsid w:val="009A278C"/>
    <w:rsid w:val="009C7E39"/>
    <w:rsid w:val="00A77BF3"/>
    <w:rsid w:val="00AA2ABE"/>
    <w:rsid w:val="00AA6596"/>
    <w:rsid w:val="00B82BA6"/>
    <w:rsid w:val="00B94345"/>
    <w:rsid w:val="00BD6678"/>
    <w:rsid w:val="00C0123E"/>
    <w:rsid w:val="00C04324"/>
    <w:rsid w:val="00C2718E"/>
    <w:rsid w:val="00C47F5C"/>
    <w:rsid w:val="00C60EED"/>
    <w:rsid w:val="00C665A3"/>
    <w:rsid w:val="00CC5D39"/>
    <w:rsid w:val="00CE105F"/>
    <w:rsid w:val="00CE1376"/>
    <w:rsid w:val="00CF4885"/>
    <w:rsid w:val="00D00B84"/>
    <w:rsid w:val="00D204FE"/>
    <w:rsid w:val="00DB3944"/>
    <w:rsid w:val="00E2696F"/>
    <w:rsid w:val="00E51790"/>
    <w:rsid w:val="00EC1F7B"/>
    <w:rsid w:val="00EC2253"/>
    <w:rsid w:val="00ED1DE6"/>
    <w:rsid w:val="00EF7EC8"/>
    <w:rsid w:val="00F240B0"/>
    <w:rsid w:val="00F269A0"/>
    <w:rsid w:val="00F41664"/>
    <w:rsid w:val="00FD6B2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7072A-4B02-4EC8-A0FD-B0F55D38A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BBCDE-87BE-456C-9361-5A799E103BD4}"/>
</file>

<file path=customXml/itemProps3.xml><?xml version="1.0" encoding="utf-8"?>
<ds:datastoreItem xmlns:ds="http://schemas.openxmlformats.org/officeDocument/2006/customXml" ds:itemID="{5C906CDF-292D-479F-9C48-5B330419C360}"/>
</file>

<file path=customXml/itemProps4.xml><?xml version="1.0" encoding="utf-8"?>
<ds:datastoreItem xmlns:ds="http://schemas.openxmlformats.org/officeDocument/2006/customXml" ds:itemID="{5185A59C-7196-400C-AFBA-671DB751F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10-11T10:29:00Z</cp:lastPrinted>
  <dcterms:created xsi:type="dcterms:W3CDTF">2018-01-03T08:13:00Z</dcterms:created>
  <dcterms:modified xsi:type="dcterms:W3CDTF">2018-0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